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F1200D">
      <w:pPr>
        <w:spacing w:before="60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0D" w:rsidRPr="00160832" w:rsidRDefault="00F1200D" w:rsidP="00F1200D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órgano convocante], por la que se convocan </w:t>
                            </w:r>
                          </w:p>
                          <w:p w:rsidR="00DA6094" w:rsidRPr="00F1200D" w:rsidRDefault="00F1200D" w:rsidP="00F1200D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</w:t>
                            </w:r>
                            <w:proofErr w:type="gramStart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bjeto</w:t>
                            </w:r>
                            <w:proofErr w:type="gramEnd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convocatori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F1200D" w:rsidRPr="00160832" w:rsidRDefault="00F1200D" w:rsidP="00F1200D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órgano convocante], por la que se convocan </w:t>
                      </w:r>
                    </w:p>
                    <w:p w:rsidR="00DA6094" w:rsidRPr="00F1200D" w:rsidRDefault="00F1200D" w:rsidP="00F1200D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proofErr w:type="gramStart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bjeto</w:t>
                      </w:r>
                      <w:proofErr w:type="gramEnd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convocatori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6BDE" w:rsidRDefault="007F6BDE" w:rsidP="00F1200D">
      <w:pPr>
        <w:spacing w:before="360" w:after="120" w:line="320" w:lineRule="exact"/>
        <w:ind w:firstLine="709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>[Justificación de la convocatoria. Base legal y objetivos]</w:t>
      </w:r>
    </w:p>
    <w:p w:rsidR="00F27349" w:rsidRDefault="00F27349" w:rsidP="00C44647">
      <w:pPr>
        <w:spacing w:before="120" w:line="320" w:lineRule="exact"/>
        <w:rPr>
          <w:rFonts w:ascii="Palatino Linotype" w:hAnsi="Palatino Linotype"/>
          <w:sz w:val="20"/>
          <w:szCs w:val="20"/>
        </w:rPr>
      </w:pPr>
    </w:p>
    <w:p w:rsidR="001001A2" w:rsidRDefault="007F6BDE" w:rsidP="001001A2">
      <w:pPr>
        <w:pStyle w:val="Prrafodelista"/>
        <w:numPr>
          <w:ilvl w:val="0"/>
          <w:numId w:val="3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</w:t>
      </w:r>
      <w:r w:rsidR="00B0672C" w:rsidRPr="001001A2">
        <w:rPr>
          <w:rFonts w:ascii="Palatino Linotype" w:hAnsi="Palatino Linotype"/>
          <w:b/>
          <w:sz w:val="20"/>
          <w:szCs w:val="20"/>
        </w:rPr>
        <w:t>NOMBRE DE APARTADO</w:t>
      </w:r>
      <w:r w:rsidRPr="001001A2">
        <w:rPr>
          <w:rFonts w:ascii="Palatino Linotype" w:hAnsi="Palatino Linotype"/>
          <w:b/>
          <w:sz w:val="20"/>
          <w:szCs w:val="20"/>
        </w:rPr>
        <w:t xml:space="preserve"> 1]:</w:t>
      </w:r>
    </w:p>
    <w:p w:rsidR="001001A2" w:rsidRPr="001001A2" w:rsidRDefault="007F6BDE" w:rsidP="001001A2">
      <w:pPr>
        <w:pStyle w:val="Prrafodelista"/>
        <w:numPr>
          <w:ilvl w:val="1"/>
          <w:numId w:val="4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Epígrafe 1]</w:t>
      </w:r>
      <w:r w:rsidR="001001A2" w:rsidRPr="001001A2">
        <w:rPr>
          <w:rFonts w:ascii="Palatino Linotype" w:hAnsi="Palatino Linotype"/>
          <w:b/>
          <w:sz w:val="20"/>
          <w:szCs w:val="20"/>
        </w:rPr>
        <w:t xml:space="preserve"> </w:t>
      </w:r>
    </w:p>
    <w:p w:rsidR="001001A2" w:rsidRDefault="007F6BDE" w:rsidP="007F6BDE">
      <w:pPr>
        <w:pStyle w:val="Prrafodelista"/>
        <w:numPr>
          <w:ilvl w:val="2"/>
          <w:numId w:val="4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Pr="001001A2" w:rsidRDefault="007F6BDE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Default="007F6BDE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0672C" w:rsidRDefault="00B0672C" w:rsidP="001001A2">
      <w:pPr>
        <w:pStyle w:val="Prrafodelista"/>
        <w:numPr>
          <w:ilvl w:val="2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F1129C">
      <w:pPr>
        <w:pStyle w:val="Prrafodelista"/>
        <w:numPr>
          <w:ilvl w:val="1"/>
          <w:numId w:val="4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F1129C" w:rsidRPr="00785A6A" w:rsidRDefault="006360A6" w:rsidP="00785A6A">
      <w:pPr>
        <w:pStyle w:val="Prrafodelista"/>
        <w:numPr>
          <w:ilvl w:val="2"/>
          <w:numId w:val="23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Default="00785A6A" w:rsidP="00785A6A">
      <w:pPr>
        <w:pStyle w:val="Prrafodelista"/>
        <w:numPr>
          <w:ilvl w:val="2"/>
          <w:numId w:val="23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Pr="00785A6A" w:rsidRDefault="00785A6A" w:rsidP="00785A6A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1001A2" w:rsidRDefault="00F1129C" w:rsidP="00F1129C">
      <w:pPr>
        <w:pStyle w:val="Prrafodelista"/>
        <w:numPr>
          <w:ilvl w:val="0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</w:t>
      </w:r>
      <w:r w:rsidR="006360A6" w:rsidRPr="001001A2">
        <w:rPr>
          <w:rFonts w:ascii="Palatino Linotype" w:hAnsi="Palatino Linotype"/>
          <w:b/>
          <w:sz w:val="20"/>
          <w:szCs w:val="20"/>
        </w:rPr>
        <w:t>[NOMBRE DE APARTADO 2]:</w:t>
      </w:r>
    </w:p>
    <w:p w:rsidR="00F1129C" w:rsidRPr="00F1129C" w:rsidRDefault="006360A6" w:rsidP="00F1129C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360A6" w:rsidRPr="00F1129C" w:rsidRDefault="006360A6" w:rsidP="00F1129C">
      <w:pPr>
        <w:pStyle w:val="Prrafodelista"/>
        <w:numPr>
          <w:ilvl w:val="2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F1129C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F1129C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Pr="00F1129C" w:rsidRDefault="00F1129C" w:rsidP="00F1129C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F1129C" w:rsidRPr="00F1129C" w:rsidRDefault="00F1129C" w:rsidP="00F1129C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2E5D3F" w:rsidRDefault="00F1129C" w:rsidP="00785A6A">
      <w:pPr>
        <w:pStyle w:val="Prrafodelista"/>
        <w:numPr>
          <w:ilvl w:val="0"/>
          <w:numId w:val="3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</w:t>
      </w:r>
      <w:r w:rsidR="002E5D3F" w:rsidRPr="00785A6A">
        <w:rPr>
          <w:rFonts w:ascii="Palatino Linotype" w:hAnsi="Palatino Linotype"/>
          <w:b/>
          <w:sz w:val="20"/>
          <w:szCs w:val="20"/>
        </w:rPr>
        <w:t>[NOMBRE DE APARTADO 3]:</w:t>
      </w:r>
    </w:p>
    <w:p w:rsidR="00F27349" w:rsidRDefault="00F27349" w:rsidP="00F27349">
      <w:p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</w:p>
    <w:p w:rsidR="00F27349" w:rsidRPr="00F636D7" w:rsidRDefault="00F27349" w:rsidP="00F27349">
      <w:pPr>
        <w:spacing w:before="72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lastRenderedPageBreak/>
        <w:t>Firma</w:t>
      </w:r>
    </w:p>
    <w:p w:rsidR="00F27349" w:rsidRDefault="00F27349" w:rsidP="00F27349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27349" w:rsidRDefault="00F27349" w:rsidP="00F27349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27349" w:rsidRPr="00C14E6D" w:rsidRDefault="00F27349" w:rsidP="00F27349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F27349" w:rsidRPr="00C14E6D" w:rsidRDefault="00F27349" w:rsidP="00F27349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F27349" w:rsidRPr="00C14E6D" w:rsidRDefault="00F27349" w:rsidP="00F27349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F27349" w:rsidRDefault="00F27349" w:rsidP="00F27349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F27349" w:rsidRPr="00F27349" w:rsidRDefault="00F27349" w:rsidP="00F27349">
      <w:p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</w:p>
    <w:p w:rsidR="002E5D3F" w:rsidRDefault="002E5D3F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2E5D3F" w:rsidRPr="005560EE" w:rsidRDefault="002E5D3F" w:rsidP="002E5D3F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576A2B" w:rsidRPr="007F6BDE" w:rsidRDefault="002E5D3F" w:rsidP="001D40AD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sectPr w:rsidR="00576A2B" w:rsidRPr="007F6BDE" w:rsidSect="00F1200D">
      <w:headerReference w:type="default" r:id="rId9"/>
      <w:footerReference w:type="default" r:id="rId10"/>
      <w:pgSz w:w="11906" w:h="16838" w:code="9"/>
      <w:pgMar w:top="1134" w:right="1134" w:bottom="1418" w:left="1134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1590DC1" wp14:editId="307197FB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F1200D" w:rsidRDefault="009D1AFE" w:rsidP="00F1200D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200D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F1200D" w:rsidRPr="00F1200D">
      <w:rPr>
        <w:rFonts w:ascii="Palatino Linotype" w:hAnsi="Palatino Linotype" w:cs="Gill Sans"/>
        <w:sz w:val="14"/>
        <w:szCs w:val="14"/>
      </w:rPr>
      <w:t xml:space="preserve"> </w:t>
    </w:r>
    <w:r w:rsidR="00F1200D" w:rsidRPr="003D5C85">
      <w:rPr>
        <w:rFonts w:ascii="Palatino Linotype" w:hAnsi="Palatino Linotype" w:cs="Gill Sans"/>
        <w:sz w:val="14"/>
        <w:szCs w:val="14"/>
      </w:rPr>
      <w:t>P</w:t>
    </w:r>
    <w:r w:rsidR="00F1200D" w:rsidRPr="003D5C85">
      <w:rPr>
        <w:rFonts w:ascii="Palatino Linotype" w:hAnsi="Palatino Linotype" w:cs="Arial"/>
        <w:sz w:val="14"/>
        <w:szCs w:val="14"/>
      </w:rPr>
      <w:t>á</w:t>
    </w:r>
    <w:r w:rsidR="00F1200D" w:rsidRPr="003D5C85">
      <w:rPr>
        <w:rFonts w:ascii="Palatino Linotype" w:hAnsi="Palatino Linotype" w:cs="Gill Sans"/>
        <w:sz w:val="14"/>
        <w:szCs w:val="14"/>
      </w:rPr>
      <w:t xml:space="preserve">g. </w:t>
    </w:r>
    <w:r w:rsidR="00F1200D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F1200D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F1200D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C44647">
      <w:rPr>
        <w:rFonts w:ascii="Palatino Linotype" w:hAnsi="Palatino Linotype" w:cs="Gill Sans"/>
        <w:b/>
        <w:noProof/>
        <w:sz w:val="14"/>
        <w:szCs w:val="14"/>
      </w:rPr>
      <w:t>1</w:t>
    </w:r>
    <w:r w:rsidR="00F1200D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F1200D" w:rsidRPr="003D5C85">
      <w:rPr>
        <w:rFonts w:ascii="Palatino Linotype" w:hAnsi="Palatino Linotype" w:cs="Gill Sans"/>
        <w:sz w:val="14"/>
        <w:szCs w:val="14"/>
      </w:rPr>
      <w:t xml:space="preserve"> de </w:t>
    </w:r>
    <w:r w:rsidR="00F1200D" w:rsidRPr="003D5C85">
      <w:rPr>
        <w:rFonts w:ascii="Palatino Linotype" w:hAnsi="Palatino Linotype" w:cs="Gill Sans"/>
        <w:sz w:val="14"/>
        <w:szCs w:val="14"/>
      </w:rPr>
      <w:fldChar w:fldCharType="begin"/>
    </w:r>
    <w:r w:rsidR="00F1200D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F1200D" w:rsidRPr="003D5C85">
      <w:rPr>
        <w:rFonts w:ascii="Palatino Linotype" w:hAnsi="Palatino Linotype" w:cs="Gill Sans"/>
        <w:sz w:val="14"/>
        <w:szCs w:val="14"/>
      </w:rPr>
      <w:fldChar w:fldCharType="separate"/>
    </w:r>
    <w:r w:rsidR="00C44647">
      <w:rPr>
        <w:rFonts w:ascii="Palatino Linotype" w:hAnsi="Palatino Linotype" w:cs="Gill Sans"/>
        <w:noProof/>
        <w:sz w:val="14"/>
        <w:szCs w:val="14"/>
      </w:rPr>
      <w:t>3</w:t>
    </w:r>
    <w:r w:rsidR="00F1200D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F1200D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5E07FBD" wp14:editId="20914C5B">
          <wp:extent cx="1439545" cy="1439545"/>
          <wp:effectExtent l="0" t="0" r="0" b="0"/>
          <wp:docPr id="5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200D" w:rsidRDefault="00F1200D" w:rsidP="00F1200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C75A7"/>
    <w:rsid w:val="000F259F"/>
    <w:rsid w:val="001001A2"/>
    <w:rsid w:val="001252B2"/>
    <w:rsid w:val="00154E28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44647"/>
    <w:rsid w:val="00C513A4"/>
    <w:rsid w:val="00C67D0F"/>
    <w:rsid w:val="00C970FF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F10C02"/>
    <w:rsid w:val="00F1129C"/>
    <w:rsid w:val="00F1200D"/>
    <w:rsid w:val="00F27349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6ABF-46D6-4A14-A498-FF3CCAE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2-23T08:13:00Z</dcterms:created>
  <dcterms:modified xsi:type="dcterms:W3CDTF">2021-05-11T07:56:00Z</dcterms:modified>
</cp:coreProperties>
</file>